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B" w:rsidRDefault="001A5E4B" w:rsidP="001A5E4B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別記様式第</w:t>
      </w:r>
      <w:r w:rsidRPr="001A5E4B">
        <w:rPr>
          <w:rFonts w:ascii="ＭＳ 明朝" w:eastAsia="ＭＳ 明朝" w:hAnsi="Century" w:cs="Times New Roman" w:hint="eastAsia"/>
          <w:szCs w:val="24"/>
        </w:rPr>
        <w:t>５</w:t>
      </w:r>
      <w:r w:rsidR="00761FB6">
        <w:rPr>
          <w:rFonts w:ascii="ＭＳ 明朝" w:eastAsia="ＭＳ 明朝" w:hAnsi="Century" w:cs="Times New Roman" w:hint="eastAsia"/>
          <w:szCs w:val="24"/>
        </w:rPr>
        <w:t>号</w:t>
      </w:r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（第</w:t>
      </w:r>
      <w:r w:rsidR="00537D8A">
        <w:rPr>
          <w:rFonts w:ascii="ＭＳ 明朝" w:eastAsia="ＭＳ 明朝" w:hAnsi="Century" w:cs="Times New Roman" w:hint="eastAsia"/>
          <w:szCs w:val="24"/>
        </w:rPr>
        <w:t>８</w:t>
      </w:r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条関係）</w:t>
      </w:r>
    </w:p>
    <w:p w:rsidR="006D2ED4" w:rsidRPr="001A5E4B" w:rsidRDefault="006D2ED4" w:rsidP="001A5E4B">
      <w:pPr>
        <w:rPr>
          <w:rFonts w:ascii="ＭＳ 明朝" w:eastAsia="ＭＳ 明朝" w:hAnsi="Century" w:cs="Times New Roman"/>
          <w:szCs w:val="24"/>
        </w:rPr>
      </w:pPr>
    </w:p>
    <w:p w:rsidR="001A5E4B" w:rsidRPr="001A5E4B" w:rsidRDefault="001A5E4B" w:rsidP="001A5E4B">
      <w:pPr>
        <w:spacing w:line="80" w:lineRule="exact"/>
        <w:rPr>
          <w:rFonts w:ascii="ＭＳ 明朝" w:eastAsia="ＭＳ 明朝" w:hAnsi="Century" w:cs="Times New Roman"/>
          <w:szCs w:val="24"/>
          <w:lang w:eastAsia="zh-TW"/>
        </w:rPr>
      </w:pPr>
    </w:p>
    <w:tbl>
      <w:tblPr>
        <w:tblW w:w="898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072"/>
        <w:gridCol w:w="308"/>
        <w:gridCol w:w="756"/>
        <w:gridCol w:w="811"/>
        <w:gridCol w:w="118"/>
        <w:gridCol w:w="812"/>
        <w:gridCol w:w="469"/>
        <w:gridCol w:w="232"/>
        <w:gridCol w:w="109"/>
        <w:gridCol w:w="703"/>
        <w:gridCol w:w="2138"/>
        <w:gridCol w:w="53"/>
      </w:tblGrid>
      <w:tr w:rsidR="001A5E4B" w:rsidRPr="001A5E4B" w:rsidTr="001A5E4B">
        <w:trPr>
          <w:trHeight w:val="650"/>
        </w:trPr>
        <w:tc>
          <w:tcPr>
            <w:tcW w:w="2478" w:type="dxa"/>
            <w:gridSpan w:val="2"/>
            <w:tcBorders>
              <w:bottom w:val="nil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210" w:type="dxa"/>
            <w:gridSpan w:val="4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32" w:type="dxa"/>
            <w:tcBorders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2" w:type="dxa"/>
            <w:gridSpan w:val="2"/>
            <w:tcBorders>
              <w:lef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191" w:type="dxa"/>
            <w:gridSpan w:val="2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1A5E4B" w:rsidRPr="001A5E4B" w:rsidTr="001A5E4B">
        <w:trPr>
          <w:trHeight w:val="3353"/>
        </w:trPr>
        <w:tc>
          <w:tcPr>
            <w:tcW w:w="8987" w:type="dxa"/>
            <w:gridSpan w:val="13"/>
            <w:tcBorders>
              <w:top w:val="nil"/>
              <w:bottom w:val="single" w:sz="4" w:space="0" w:color="auto"/>
            </w:tcBorders>
          </w:tcPr>
          <w:p w:rsidR="001A5E4B" w:rsidRPr="001A5E4B" w:rsidRDefault="001A5E4B" w:rsidP="001A5E4B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B41E0A">
              <w:rPr>
                <w:rFonts w:ascii="ＭＳ ゴシック" w:eastAsia="ＭＳ ゴシック" w:hAnsi="ＭＳ ゴシック" w:cs="Times New Roman" w:hint="eastAsia"/>
                <w:spacing w:val="272"/>
                <w:kern w:val="0"/>
                <w:sz w:val="32"/>
                <w:fitText w:val="3780" w:id="1478725632"/>
              </w:rPr>
              <w:t>変更届出</w:t>
            </w:r>
            <w:r w:rsidRPr="00B41E0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32"/>
                <w:fitText w:val="3780" w:id="1478725632"/>
              </w:rPr>
              <w:t>書</w:t>
            </w:r>
          </w:p>
          <w:p w:rsidR="001A5E4B" w:rsidRPr="001A5E4B" w:rsidRDefault="001A5E4B" w:rsidP="00445A6A">
            <w:pPr>
              <w:spacing w:line="240" w:lineRule="exact"/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東京都水上安全条例第</w:t>
            </w:r>
            <w:r w:rsidR="00822A8B">
              <w:rPr>
                <w:rFonts w:ascii="ＭＳ 明朝" w:eastAsia="ＭＳ 明朝" w:hAnsi="Century" w:cs="Times New Roman" w:hint="eastAsia"/>
                <w:szCs w:val="24"/>
              </w:rPr>
              <w:t>１９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条第</w:t>
            </w:r>
            <w:r w:rsidR="002969AF"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項の規定により届出をします。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年　　月　　日</w:t>
            </w:r>
          </w:p>
          <w:p w:rsidR="001A5E4B" w:rsidRPr="001A5E4B" w:rsidRDefault="001A5E4B" w:rsidP="00445A6A">
            <w:pPr>
              <w:spacing w:line="240" w:lineRule="exact"/>
              <w:ind w:leftChars="100" w:left="232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東京都公安委員会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届出者　住　所</w:t>
            </w:r>
          </w:p>
          <w:p w:rsidR="001A5E4B" w:rsidRPr="001A5E4B" w:rsidRDefault="001A5E4B" w:rsidP="001A5E4B">
            <w:pPr>
              <w:spacing w:line="160" w:lineRule="exact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  <w:p w:rsidR="001A5E4B" w:rsidRPr="001A5E4B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1A5E4B" w:rsidRPr="001A5E4B" w:rsidRDefault="001A5E4B" w:rsidP="001A5E4B">
            <w:pPr>
              <w:spacing w:line="16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2B5676" w:rsidRDefault="001A5E4B" w:rsidP="001A5E4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　　　　　　　　　</w:t>
            </w:r>
          </w:p>
          <w:p w:rsidR="002B5676" w:rsidRPr="002B5676" w:rsidRDefault="002B5676" w:rsidP="002B5676">
            <w:pPr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　　　　　　　　　</w:t>
            </w:r>
          </w:p>
          <w:p w:rsidR="001A5E4B" w:rsidRPr="002B5676" w:rsidRDefault="002B5676" w:rsidP="002B5676">
            <w:pPr>
              <w:tabs>
                <w:tab w:val="left" w:pos="5800"/>
              </w:tabs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</w:t>
            </w:r>
            <w:r w:rsidR="00D1788A">
              <w:rPr>
                <w:rFonts w:ascii="ＭＳ 明朝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D1788A" w:rsidRPr="001A5F81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277"/>
        </w:trPr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752"/>
        </w:trPr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</w:tc>
        <w:tc>
          <w:tcPr>
            <w:tcW w:w="6509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1014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445A6A">
            <w:pPr>
              <w:spacing w:line="320" w:lineRule="exact"/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A5E4B" w:rsidRPr="001A5E4B" w:rsidRDefault="001A5E4B" w:rsidP="00445A6A">
            <w:pPr>
              <w:spacing w:line="320" w:lineRule="exact"/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445A6A">
            <w:pPr>
              <w:tabs>
                <w:tab w:val="left" w:pos="2784"/>
                <w:tab w:val="center" w:pos="3307"/>
              </w:tabs>
              <w:spacing w:line="320" w:lineRule="exact"/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/>
                <w:szCs w:val="24"/>
              </w:rPr>
              <w:tab/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315"/>
        </w:trPr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668"/>
        </w:trPr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法人にあっては、</w:t>
            </w:r>
          </w:p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その代表者の氏名</w:t>
            </w:r>
          </w:p>
        </w:tc>
        <w:tc>
          <w:tcPr>
            <w:tcW w:w="6509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273"/>
        </w:trPr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（ふりがな）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A5E4B" w:rsidRPr="001A5E4B" w:rsidRDefault="001A5E4B" w:rsidP="001A5E4B">
            <w:pPr>
              <w:ind w:firstLineChars="3" w:firstLine="7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641"/>
        </w:trPr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事業所の名称</w:t>
            </w:r>
          </w:p>
        </w:tc>
        <w:tc>
          <w:tcPr>
            <w:tcW w:w="6509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1A5E4B">
            <w:pPr>
              <w:ind w:firstLineChars="3" w:firstLine="7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trHeight w:val="930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事業所の所在地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A5E4B" w:rsidRPr="001A5E4B" w:rsidRDefault="001A5E4B" w:rsidP="00445A6A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1A5E4B" w:rsidRPr="001A5E4B" w:rsidRDefault="001A5E4B" w:rsidP="00445A6A">
            <w:pPr>
              <w:tabs>
                <w:tab w:val="left" w:pos="2784"/>
                <w:tab w:val="center" w:pos="3307"/>
              </w:tabs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/>
                <w:szCs w:val="24"/>
              </w:rPr>
              <w:tab/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1A5E4B" w:rsidRPr="001A5E4B" w:rsidTr="001A5E4B">
        <w:trPr>
          <w:trHeight w:val="420"/>
        </w:trPr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変更年月日</w:t>
            </w:r>
          </w:p>
        </w:tc>
        <w:tc>
          <w:tcPr>
            <w:tcW w:w="6509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年　　　月　　　日</w:t>
            </w:r>
          </w:p>
        </w:tc>
      </w:tr>
      <w:tr w:rsidR="001A5E4B" w:rsidRPr="001A5E4B" w:rsidTr="001A5E4B">
        <w:trPr>
          <w:trHeight w:val="375"/>
        </w:trPr>
        <w:tc>
          <w:tcPr>
            <w:tcW w:w="40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A5E4B" w:rsidRPr="001A5E4B" w:rsidRDefault="001A5E4B" w:rsidP="00445A6A">
            <w:pPr>
              <w:ind w:leftChars="20" w:left="46" w:rightChars="20" w:right="4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変更</w:t>
            </w:r>
            <w:r w:rsidR="00047F8C">
              <w:rPr>
                <w:rFonts w:ascii="ＭＳ 明朝" w:eastAsia="ＭＳ 明朝" w:hAnsi="Century" w:cs="Times New Roman" w:hint="eastAsia"/>
                <w:szCs w:val="24"/>
              </w:rPr>
              <w:t>の内容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新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旧</w:t>
            </w:r>
          </w:p>
        </w:tc>
      </w:tr>
      <w:tr w:rsidR="001A5E4B" w:rsidRPr="001A5E4B" w:rsidTr="001A5E4B">
        <w:trPr>
          <w:trHeight w:val="962"/>
        </w:trPr>
        <w:tc>
          <w:tcPr>
            <w:tcW w:w="406" w:type="dxa"/>
            <w:vMerge/>
            <w:textDirection w:val="tbRlV"/>
            <w:vAlign w:val="center"/>
          </w:tcPr>
          <w:p w:rsidR="001A5E4B" w:rsidRPr="001A5E4B" w:rsidRDefault="001A5E4B" w:rsidP="00445A6A">
            <w:pPr>
              <w:ind w:leftChars="20" w:left="46" w:rightChars="20" w:right="4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516" w:type="dxa"/>
            <w:gridSpan w:val="7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1A5E4B">
        <w:trPr>
          <w:cantSplit/>
          <w:trHeight w:val="1337"/>
        </w:trPr>
        <w:tc>
          <w:tcPr>
            <w:tcW w:w="406" w:type="dxa"/>
            <w:textDirection w:val="tbRlV"/>
            <w:vAlign w:val="center"/>
          </w:tcPr>
          <w:p w:rsidR="001A5E4B" w:rsidRPr="001A5E4B" w:rsidRDefault="001A5E4B" w:rsidP="00445A6A">
            <w:pPr>
              <w:ind w:leftChars="20" w:left="46" w:rightChars="20" w:right="4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変更の理由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4B" w:rsidRPr="001A5E4B" w:rsidRDefault="001A5E4B" w:rsidP="001A439C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A5E4B" w:rsidRPr="001A5E4B" w:rsidTr="00B41E0A">
        <w:trPr>
          <w:trHeight w:val="644"/>
        </w:trPr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1A5E4B" w:rsidRPr="001A5E4B" w:rsidRDefault="001A5E4B" w:rsidP="00445A6A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</w:rPr>
            </w:pPr>
            <w:r w:rsidRPr="001A5E4B">
              <w:rPr>
                <w:rFonts w:ascii="ＭＳ 明朝" w:eastAsia="ＭＳ 明朝" w:hAnsi="Century" w:cs="Times New Roman" w:hint="eastAsia"/>
              </w:rPr>
              <w:t>※受理警察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A5E4B" w:rsidRPr="001A5E4B" w:rsidRDefault="001A5E4B" w:rsidP="001A5E4B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警察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理者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</w:tcBorders>
            <w:vAlign w:val="center"/>
          </w:tcPr>
          <w:p w:rsidR="001A5E4B" w:rsidRPr="001A5E4B" w:rsidRDefault="001A5E4B" w:rsidP="001A5E4B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1A5E4B" w:rsidRPr="001A5E4B" w:rsidRDefault="001A5E4B" w:rsidP="006D248C">
      <w:pPr>
        <w:ind w:leftChars="150" w:left="349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>注１　※印欄は、記載しないこと。</w:t>
      </w:r>
    </w:p>
    <w:p w:rsidR="00643167" w:rsidRPr="001A5E4B" w:rsidRDefault="001A5E4B" w:rsidP="00643167">
      <w:pPr>
        <w:ind w:leftChars="150" w:left="349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</w:t>
      </w:r>
      <w:r w:rsidR="00E87619">
        <w:rPr>
          <w:rFonts w:ascii="ＭＳ 明朝" w:eastAsia="ＭＳ 明朝" w:hAnsi="Century" w:cs="Times New Roman" w:hint="eastAsia"/>
          <w:szCs w:val="24"/>
        </w:rPr>
        <w:t>２</w:t>
      </w:r>
      <w:r w:rsidRPr="001A5E4B">
        <w:rPr>
          <w:rFonts w:ascii="ＭＳ 明朝" w:eastAsia="ＭＳ 明朝" w:hAnsi="Century" w:cs="Times New Roman" w:hint="eastAsia"/>
          <w:szCs w:val="24"/>
        </w:rPr>
        <w:t xml:space="preserve">　所定の欄に記載し得ないときは、別紙に記載の上、これを添付すること。</w:t>
      </w:r>
    </w:p>
    <w:p w:rsidR="00760177" w:rsidRDefault="00066E97" w:rsidP="00EE1472">
      <w:pPr>
        <w:ind w:firstLineChars="150" w:firstLine="349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="001A5E4B" w:rsidRPr="001A5E4B">
        <w:rPr>
          <w:rFonts w:ascii="ＭＳ 明朝" w:eastAsia="ＭＳ 明朝" w:hAnsi="Century" w:cs="Times New Roman" w:hint="eastAsia"/>
          <w:szCs w:val="24"/>
        </w:rPr>
        <w:t>規格Ａ４とする。</w:t>
      </w:r>
    </w:p>
    <w:p w:rsidR="00760177" w:rsidRDefault="00760177" w:rsidP="006D248C">
      <w:pPr>
        <w:rPr>
          <w:rFonts w:ascii="ＭＳ 明朝" w:eastAsia="ＭＳ 明朝" w:hAnsi="Century" w:cs="Times New Roman"/>
          <w:szCs w:val="24"/>
        </w:rPr>
      </w:pPr>
    </w:p>
    <w:sectPr w:rsidR="00760177" w:rsidSect="00645D76">
      <w:pgSz w:w="11906" w:h="16838" w:code="9"/>
      <w:pgMar w:top="1276" w:right="1304" w:bottom="737" w:left="1304" w:header="851" w:footer="992" w:gutter="0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C0" w:rsidRDefault="006139C0" w:rsidP="00722268">
      <w:r>
        <w:separator/>
      </w:r>
    </w:p>
  </w:endnote>
  <w:endnote w:type="continuationSeparator" w:id="0">
    <w:p w:rsidR="006139C0" w:rsidRDefault="006139C0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C0" w:rsidRDefault="006139C0" w:rsidP="00722268">
      <w:r>
        <w:separator/>
      </w:r>
    </w:p>
  </w:footnote>
  <w:footnote w:type="continuationSeparator" w:id="0">
    <w:p w:rsidR="006139C0" w:rsidRDefault="006139C0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66E97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439C"/>
    <w:rsid w:val="001A595C"/>
    <w:rsid w:val="001A5E4B"/>
    <w:rsid w:val="001A5F81"/>
    <w:rsid w:val="001A60A5"/>
    <w:rsid w:val="001B2CC7"/>
    <w:rsid w:val="001B3293"/>
    <w:rsid w:val="001C1C80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25081"/>
    <w:rsid w:val="0023708E"/>
    <w:rsid w:val="00240BDC"/>
    <w:rsid w:val="0025316E"/>
    <w:rsid w:val="002619D3"/>
    <w:rsid w:val="002628CC"/>
    <w:rsid w:val="00264D99"/>
    <w:rsid w:val="00265A3A"/>
    <w:rsid w:val="002701FB"/>
    <w:rsid w:val="00275A50"/>
    <w:rsid w:val="002809D3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6871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5B10"/>
    <w:rsid w:val="003601E4"/>
    <w:rsid w:val="00361B76"/>
    <w:rsid w:val="0036344F"/>
    <w:rsid w:val="003650D0"/>
    <w:rsid w:val="003655DD"/>
    <w:rsid w:val="0036629E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74DF"/>
    <w:rsid w:val="003E45E0"/>
    <w:rsid w:val="003E55F6"/>
    <w:rsid w:val="003E6FA5"/>
    <w:rsid w:val="003E72CF"/>
    <w:rsid w:val="003F354B"/>
    <w:rsid w:val="003F6E71"/>
    <w:rsid w:val="00402C9A"/>
    <w:rsid w:val="00407288"/>
    <w:rsid w:val="004153A3"/>
    <w:rsid w:val="004221A5"/>
    <w:rsid w:val="0043013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A17EA"/>
    <w:rsid w:val="004A1C44"/>
    <w:rsid w:val="004A4F51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24B4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2B4"/>
    <w:rsid w:val="005C2545"/>
    <w:rsid w:val="005C2F11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139C0"/>
    <w:rsid w:val="006213A1"/>
    <w:rsid w:val="00626A65"/>
    <w:rsid w:val="00634D26"/>
    <w:rsid w:val="0063525A"/>
    <w:rsid w:val="00643167"/>
    <w:rsid w:val="006454AE"/>
    <w:rsid w:val="00645D76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CF2"/>
    <w:rsid w:val="006E2FF2"/>
    <w:rsid w:val="006E423F"/>
    <w:rsid w:val="006F25BB"/>
    <w:rsid w:val="006F3BBA"/>
    <w:rsid w:val="006F50CF"/>
    <w:rsid w:val="00706342"/>
    <w:rsid w:val="0071504C"/>
    <w:rsid w:val="00716CBE"/>
    <w:rsid w:val="0071774B"/>
    <w:rsid w:val="0072115B"/>
    <w:rsid w:val="00722268"/>
    <w:rsid w:val="0072401D"/>
    <w:rsid w:val="00724A07"/>
    <w:rsid w:val="007253EE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092C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E6D3F"/>
    <w:rsid w:val="007F42BC"/>
    <w:rsid w:val="007F5FE7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3EFB"/>
    <w:rsid w:val="00862A56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440FA"/>
    <w:rsid w:val="009478B6"/>
    <w:rsid w:val="00957D48"/>
    <w:rsid w:val="00960071"/>
    <w:rsid w:val="00965668"/>
    <w:rsid w:val="00972243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7E1F"/>
    <w:rsid w:val="00A6133C"/>
    <w:rsid w:val="00A62BF9"/>
    <w:rsid w:val="00A6521D"/>
    <w:rsid w:val="00A70D24"/>
    <w:rsid w:val="00A83ADB"/>
    <w:rsid w:val="00A84C6C"/>
    <w:rsid w:val="00A9204D"/>
    <w:rsid w:val="00A93849"/>
    <w:rsid w:val="00A93C3D"/>
    <w:rsid w:val="00A94373"/>
    <w:rsid w:val="00AA20FD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1E0A"/>
    <w:rsid w:val="00B4236A"/>
    <w:rsid w:val="00B45AE6"/>
    <w:rsid w:val="00B508C6"/>
    <w:rsid w:val="00B62AE0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666E0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CF6748"/>
    <w:rsid w:val="00D037E7"/>
    <w:rsid w:val="00D05210"/>
    <w:rsid w:val="00D060D3"/>
    <w:rsid w:val="00D07A14"/>
    <w:rsid w:val="00D1249D"/>
    <w:rsid w:val="00D1788A"/>
    <w:rsid w:val="00D2006D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28FA"/>
    <w:rsid w:val="00DD3B5C"/>
    <w:rsid w:val="00DD57A2"/>
    <w:rsid w:val="00DD6AFB"/>
    <w:rsid w:val="00DE5C4D"/>
    <w:rsid w:val="00DE7908"/>
    <w:rsid w:val="00DF1EB7"/>
    <w:rsid w:val="00DF5221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A34B0"/>
    <w:rsid w:val="00EB13A1"/>
    <w:rsid w:val="00EB3A5C"/>
    <w:rsid w:val="00EB42CD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40D8-E624-404D-902C-BE23A0A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